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D895B" w14:textId="55312C6D" w:rsidR="0005333E" w:rsidRDefault="0005333E">
      <w:pPr>
        <w:rPr>
          <w:rFonts w:ascii="Tahoma" w:eastAsia="Times New Roman" w:hAnsi="Tahoma" w:cs="Tahoma"/>
          <w:color w:val="000000"/>
          <w:sz w:val="20"/>
          <w:szCs w:val="20"/>
        </w:rPr>
      </w:pPr>
      <w:r>
        <w:rPr>
          <w:rFonts w:ascii="Tahoma" w:eastAsia="Times New Roman" w:hAnsi="Tahoma" w:cs="Tahoma"/>
          <w:color w:val="000000"/>
          <w:sz w:val="20"/>
          <w:szCs w:val="20"/>
        </w:rPr>
        <w:t>Tilstede: Karin, Birgitte, Henrik, John M.</w:t>
      </w:r>
      <w:r w:rsidR="00205030">
        <w:rPr>
          <w:rFonts w:ascii="Tahoma" w:eastAsia="Times New Roman" w:hAnsi="Tahoma" w:cs="Tahoma"/>
          <w:color w:val="000000"/>
          <w:sz w:val="20"/>
          <w:szCs w:val="20"/>
        </w:rPr>
        <w:t>, Morten D., John D.</w:t>
      </w:r>
      <w:r>
        <w:rPr>
          <w:rFonts w:ascii="Tahoma" w:eastAsia="Times New Roman" w:hAnsi="Tahoma" w:cs="Tahoma"/>
          <w:color w:val="000000"/>
          <w:sz w:val="20"/>
          <w:szCs w:val="20"/>
        </w:rPr>
        <w:t xml:space="preserve"> og Dorthe (Referent)</w:t>
      </w:r>
    </w:p>
    <w:p w14:paraId="1317088B" w14:textId="0CB63C2F" w:rsidR="0005333E" w:rsidRDefault="00840D3F">
      <w:pPr>
        <w:rPr>
          <w:rFonts w:ascii="Tahoma" w:eastAsia="Times New Roman" w:hAnsi="Tahoma" w:cs="Tahoma"/>
          <w:color w:val="000000"/>
          <w:sz w:val="20"/>
          <w:szCs w:val="20"/>
        </w:rPr>
      </w:pPr>
      <w:r>
        <w:rPr>
          <w:rFonts w:ascii="Tahoma" w:eastAsia="Times New Roman" w:hAnsi="Tahoma" w:cs="Tahoma"/>
          <w:color w:val="000000"/>
          <w:sz w:val="20"/>
          <w:szCs w:val="20"/>
        </w:rPr>
        <w:t>Fraværende:</w:t>
      </w:r>
    </w:p>
    <w:p w14:paraId="560535FF" w14:textId="4EA1A31A" w:rsidR="00D440CC" w:rsidRPr="00895B35" w:rsidRDefault="00D440CC">
      <w:pPr>
        <w:rPr>
          <w:rFonts w:ascii="Tahoma" w:eastAsia="Times New Roman" w:hAnsi="Tahoma" w:cs="Tahoma"/>
          <w:b/>
          <w:bCs/>
          <w:color w:val="000000"/>
          <w:sz w:val="20"/>
          <w:szCs w:val="20"/>
        </w:rPr>
      </w:pPr>
      <w:r w:rsidRPr="00895B35">
        <w:rPr>
          <w:rFonts w:ascii="Tahoma" w:eastAsia="Times New Roman" w:hAnsi="Tahoma" w:cs="Tahoma"/>
          <w:b/>
          <w:bCs/>
          <w:color w:val="000000"/>
          <w:sz w:val="20"/>
          <w:szCs w:val="20"/>
        </w:rPr>
        <w:t>Dagsorden:</w:t>
      </w:r>
    </w:p>
    <w:p w14:paraId="0E73B002" w14:textId="0EBEF81E" w:rsidR="00205030" w:rsidRDefault="00205030" w:rsidP="004D4E18">
      <w:pPr>
        <w:pStyle w:val="Listeafsnit"/>
        <w:numPr>
          <w:ilvl w:val="0"/>
          <w:numId w:val="1"/>
        </w:numPr>
        <w:rPr>
          <w:b/>
          <w:bCs/>
        </w:rPr>
      </w:pPr>
      <w:r>
        <w:rPr>
          <w:b/>
          <w:bCs/>
        </w:rPr>
        <w:t>Regnskab 2022</w:t>
      </w:r>
    </w:p>
    <w:p w14:paraId="4F415324" w14:textId="411E2C8C" w:rsidR="00205030" w:rsidRPr="00B002BA" w:rsidRDefault="00205030" w:rsidP="00205030">
      <w:pPr>
        <w:ind w:left="502"/>
      </w:pPr>
      <w:r w:rsidRPr="00B002BA">
        <w:t>Henrik orienterer om regnskab 2022.</w:t>
      </w:r>
    </w:p>
    <w:p w14:paraId="190B4F3C" w14:textId="416B2F9B" w:rsidR="00205030" w:rsidRPr="00B002BA" w:rsidRDefault="00B002BA" w:rsidP="00205030">
      <w:pPr>
        <w:ind w:left="502"/>
      </w:pPr>
      <w:r>
        <w:t>Orientering/drøftet</w:t>
      </w:r>
      <w:r w:rsidR="00205030" w:rsidRPr="00B002BA">
        <w:t>:</w:t>
      </w:r>
    </w:p>
    <w:p w14:paraId="781FC80A" w14:textId="5809F19D" w:rsidR="00205030" w:rsidRPr="00B002BA" w:rsidRDefault="008D41CE" w:rsidP="00205030">
      <w:pPr>
        <w:ind w:left="502"/>
      </w:pPr>
      <w:r w:rsidRPr="00B002BA">
        <w:t>Der har været en del flere indtægter end forventet, så vi kommer ud af året med et overskud på kr. 17.275,72.</w:t>
      </w:r>
    </w:p>
    <w:p w14:paraId="20E9F122" w14:textId="4246E47E" w:rsidR="00205030" w:rsidRDefault="00205030" w:rsidP="004D4E18">
      <w:pPr>
        <w:pStyle w:val="Listeafsnit"/>
        <w:numPr>
          <w:ilvl w:val="0"/>
          <w:numId w:val="1"/>
        </w:numPr>
        <w:rPr>
          <w:b/>
          <w:bCs/>
        </w:rPr>
      </w:pPr>
      <w:r>
        <w:rPr>
          <w:b/>
          <w:bCs/>
        </w:rPr>
        <w:t>Budget 2023</w:t>
      </w:r>
    </w:p>
    <w:p w14:paraId="34B89802" w14:textId="6F1F3C8A" w:rsidR="00B002BA" w:rsidRPr="00B002BA" w:rsidRDefault="00B002BA" w:rsidP="00B002BA">
      <w:pPr>
        <w:ind w:left="502"/>
      </w:pPr>
      <w:r w:rsidRPr="00B002BA">
        <w:t>Henrik gennemgår budgettet for 2023.</w:t>
      </w:r>
    </w:p>
    <w:p w14:paraId="22892234" w14:textId="2CFA1D50" w:rsidR="00B002BA" w:rsidRPr="00B002BA" w:rsidRDefault="00B002BA" w:rsidP="00B002BA">
      <w:pPr>
        <w:ind w:left="502"/>
      </w:pPr>
      <w:r>
        <w:t>Orientering/drøftet</w:t>
      </w:r>
      <w:r w:rsidRPr="00B002BA">
        <w:t>:</w:t>
      </w:r>
    </w:p>
    <w:p w14:paraId="2E7EE176" w14:textId="14CED3AF" w:rsidR="00B002BA" w:rsidRPr="005D7E29" w:rsidRDefault="005D7E29" w:rsidP="00B002BA">
      <w:pPr>
        <w:ind w:left="502"/>
      </w:pPr>
      <w:r>
        <w:t xml:space="preserve">Budgettet gennemgået og tilpasset med forventede udgifter. </w:t>
      </w:r>
      <w:r w:rsidRPr="005D7E29">
        <w:t>Efter budgettet er lagt for 2023 er der fortsat en kassebeholdning på kr. 108.000.</w:t>
      </w:r>
    </w:p>
    <w:p w14:paraId="3968D34F" w14:textId="5D9B96AC" w:rsidR="00205030" w:rsidRDefault="00205030" w:rsidP="004D4E18">
      <w:pPr>
        <w:pStyle w:val="Listeafsnit"/>
        <w:numPr>
          <w:ilvl w:val="0"/>
          <w:numId w:val="1"/>
        </w:numPr>
        <w:rPr>
          <w:b/>
          <w:bCs/>
        </w:rPr>
      </w:pPr>
      <w:r>
        <w:rPr>
          <w:b/>
          <w:bCs/>
        </w:rPr>
        <w:t>Kontingent 2024</w:t>
      </w:r>
    </w:p>
    <w:p w14:paraId="34F023DE" w14:textId="02192FC3" w:rsidR="005D7E29" w:rsidRPr="00BE6733" w:rsidRDefault="00BE6733" w:rsidP="005D7E29">
      <w:pPr>
        <w:ind w:left="502"/>
      </w:pPr>
      <w:r w:rsidRPr="00BE6733">
        <w:t>Kontingentet forbliver uændret.</w:t>
      </w:r>
    </w:p>
    <w:p w14:paraId="12942CA2" w14:textId="1B4A041D" w:rsidR="00D440CC" w:rsidRPr="00BE6733" w:rsidRDefault="00BF190F" w:rsidP="004D4E18">
      <w:pPr>
        <w:pStyle w:val="Listeafsnit"/>
        <w:numPr>
          <w:ilvl w:val="0"/>
          <w:numId w:val="1"/>
        </w:numPr>
        <w:rPr>
          <w:b/>
          <w:bCs/>
        </w:rPr>
      </w:pPr>
      <w:r w:rsidRPr="00AC4BDF">
        <w:rPr>
          <w:rFonts w:ascii="Tahoma" w:eastAsia="Times New Roman" w:hAnsi="Tahoma" w:cs="Tahoma"/>
          <w:b/>
          <w:bCs/>
          <w:color w:val="000000"/>
          <w:sz w:val="20"/>
          <w:szCs w:val="20"/>
        </w:rPr>
        <w:t>Eventuel</w:t>
      </w:r>
      <w:r w:rsidR="002C5C8F" w:rsidRPr="00AC4BDF">
        <w:rPr>
          <w:rFonts w:ascii="Tahoma" w:eastAsia="Times New Roman" w:hAnsi="Tahoma" w:cs="Tahoma"/>
          <w:b/>
          <w:bCs/>
          <w:color w:val="000000"/>
          <w:sz w:val="20"/>
          <w:szCs w:val="20"/>
        </w:rPr>
        <w:t>t</w:t>
      </w:r>
    </w:p>
    <w:p w14:paraId="018C8FD4" w14:textId="65A9A929" w:rsidR="00BE6733" w:rsidRDefault="00BE6733" w:rsidP="00BE6733">
      <w:pPr>
        <w:ind w:left="502"/>
      </w:pPr>
      <w:r w:rsidRPr="00BE6733">
        <w:t>Karin udarbejder en ny rengøringsliste, så holdene kan gøre rent på skift</w:t>
      </w:r>
      <w:r w:rsidR="00C54B00">
        <w:t xml:space="preserve"> i klubhuset</w:t>
      </w:r>
      <w:r w:rsidRPr="00BE6733">
        <w:t>.</w:t>
      </w:r>
    </w:p>
    <w:p w14:paraId="38CB78DD" w14:textId="3E6D3386" w:rsidR="00C54B00" w:rsidRDefault="00C54B00" w:rsidP="00BE6733">
      <w:pPr>
        <w:ind w:left="502"/>
      </w:pPr>
      <w:r>
        <w:t xml:space="preserve">Det skal drøftes nærmere, hvordan vi sikrer, at der altid bliver svaret på henvendelser i klubmodulet. </w:t>
      </w:r>
      <w:r w:rsidR="00C4274C">
        <w:t>Karin taler med Louise om, hvad der kan lade sig gøre.</w:t>
      </w:r>
    </w:p>
    <w:p w14:paraId="7E5E7CDC" w14:textId="4C731364" w:rsidR="00C4274C" w:rsidRDefault="00C4274C" w:rsidP="00BE6733">
      <w:pPr>
        <w:ind w:left="502"/>
      </w:pPr>
      <w:r>
        <w:t>Der har været en klage fra naboerne op til klubhuset. Vi skal huske hinanden på, at der skal køres meget langsomt. John D. sender en reminder ud om dette til alle, der har betalt årskontingent.</w:t>
      </w:r>
    </w:p>
    <w:p w14:paraId="3463EE33" w14:textId="77777777" w:rsidR="00BE6733" w:rsidRPr="00BE6733" w:rsidRDefault="00BE6733" w:rsidP="00BE6733">
      <w:pPr>
        <w:ind w:left="502"/>
      </w:pPr>
    </w:p>
    <w:sectPr w:rsidR="00BE6733" w:rsidRPr="00BE6733" w:rsidSect="00C80931">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51EBC" w14:textId="77777777" w:rsidR="002D434F" w:rsidRDefault="002D434F" w:rsidP="00D440CC">
      <w:pPr>
        <w:spacing w:after="0" w:line="240" w:lineRule="auto"/>
      </w:pPr>
      <w:r>
        <w:separator/>
      </w:r>
    </w:p>
  </w:endnote>
  <w:endnote w:type="continuationSeparator" w:id="0">
    <w:p w14:paraId="182568E6" w14:textId="77777777" w:rsidR="002D434F" w:rsidRDefault="002D434F" w:rsidP="00D4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E974" w14:textId="77777777" w:rsidR="002D434F" w:rsidRDefault="002D434F" w:rsidP="00D440CC">
      <w:pPr>
        <w:spacing w:after="0" w:line="240" w:lineRule="auto"/>
      </w:pPr>
      <w:r>
        <w:separator/>
      </w:r>
    </w:p>
  </w:footnote>
  <w:footnote w:type="continuationSeparator" w:id="0">
    <w:p w14:paraId="7130621B" w14:textId="77777777" w:rsidR="002D434F" w:rsidRDefault="002D434F" w:rsidP="00D44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9225F" w14:textId="0EF1049A" w:rsidR="00D440CC" w:rsidRDefault="00205030" w:rsidP="00DC4CD3">
    <w:pPr>
      <w:jc w:val="center"/>
    </w:pPr>
    <w:r>
      <w:rPr>
        <w:sz w:val="36"/>
        <w:szCs w:val="36"/>
      </w:rPr>
      <w:t>Ekstraordinært b</w:t>
    </w:r>
    <w:r w:rsidR="001C25AC">
      <w:rPr>
        <w:sz w:val="36"/>
        <w:szCs w:val="36"/>
      </w:rPr>
      <w:t xml:space="preserve">estyrelsesmøde </w:t>
    </w:r>
    <w:proofErr w:type="spellStart"/>
    <w:r w:rsidR="00840D3F">
      <w:rPr>
        <w:sz w:val="36"/>
        <w:szCs w:val="36"/>
      </w:rPr>
      <w:t>DcH</w:t>
    </w:r>
    <w:proofErr w:type="spellEnd"/>
    <w:r w:rsidR="00840D3F">
      <w:rPr>
        <w:sz w:val="36"/>
        <w:szCs w:val="36"/>
      </w:rPr>
      <w:t>-Stevn</w:t>
    </w:r>
    <w:r>
      <w:rPr>
        <w:sz w:val="36"/>
        <w:szCs w:val="36"/>
      </w:rPr>
      <w:t>s d. 17. janua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5C6"/>
    <w:multiLevelType w:val="hybridMultilevel"/>
    <w:tmpl w:val="2250D7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026DAA"/>
    <w:multiLevelType w:val="hybridMultilevel"/>
    <w:tmpl w:val="D6E46C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F1495B"/>
    <w:multiLevelType w:val="hybridMultilevel"/>
    <w:tmpl w:val="CBA0514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 w15:restartNumberingAfterBreak="0">
    <w:nsid w:val="1CE70274"/>
    <w:multiLevelType w:val="hybridMultilevel"/>
    <w:tmpl w:val="8B4EB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495533"/>
    <w:multiLevelType w:val="hybridMultilevel"/>
    <w:tmpl w:val="9CDC340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36550889"/>
    <w:multiLevelType w:val="hybridMultilevel"/>
    <w:tmpl w:val="60CE1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D608DC"/>
    <w:multiLevelType w:val="hybridMultilevel"/>
    <w:tmpl w:val="18223970"/>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7" w15:restartNumberingAfterBreak="0">
    <w:nsid w:val="3A86617C"/>
    <w:multiLevelType w:val="hybridMultilevel"/>
    <w:tmpl w:val="58C4D250"/>
    <w:lvl w:ilvl="0" w:tplc="04060001">
      <w:start w:val="1"/>
      <w:numFmt w:val="bullet"/>
      <w:lvlText w:val=""/>
      <w:lvlJc w:val="left"/>
      <w:pPr>
        <w:ind w:left="512" w:hanging="360"/>
      </w:pPr>
      <w:rPr>
        <w:rFonts w:ascii="Symbol" w:hAnsi="Symbol" w:hint="default"/>
      </w:rPr>
    </w:lvl>
    <w:lvl w:ilvl="1" w:tplc="04060003" w:tentative="1">
      <w:start w:val="1"/>
      <w:numFmt w:val="bullet"/>
      <w:lvlText w:val="o"/>
      <w:lvlJc w:val="left"/>
      <w:pPr>
        <w:ind w:left="1232" w:hanging="360"/>
      </w:pPr>
      <w:rPr>
        <w:rFonts w:ascii="Courier New" w:hAnsi="Courier New" w:cs="Courier New" w:hint="default"/>
      </w:rPr>
    </w:lvl>
    <w:lvl w:ilvl="2" w:tplc="04060005" w:tentative="1">
      <w:start w:val="1"/>
      <w:numFmt w:val="bullet"/>
      <w:lvlText w:val=""/>
      <w:lvlJc w:val="left"/>
      <w:pPr>
        <w:ind w:left="1952" w:hanging="360"/>
      </w:pPr>
      <w:rPr>
        <w:rFonts w:ascii="Wingdings" w:hAnsi="Wingdings" w:hint="default"/>
      </w:rPr>
    </w:lvl>
    <w:lvl w:ilvl="3" w:tplc="04060001" w:tentative="1">
      <w:start w:val="1"/>
      <w:numFmt w:val="bullet"/>
      <w:lvlText w:val=""/>
      <w:lvlJc w:val="left"/>
      <w:pPr>
        <w:ind w:left="2672" w:hanging="360"/>
      </w:pPr>
      <w:rPr>
        <w:rFonts w:ascii="Symbol" w:hAnsi="Symbol" w:hint="default"/>
      </w:rPr>
    </w:lvl>
    <w:lvl w:ilvl="4" w:tplc="04060003" w:tentative="1">
      <w:start w:val="1"/>
      <w:numFmt w:val="bullet"/>
      <w:lvlText w:val="o"/>
      <w:lvlJc w:val="left"/>
      <w:pPr>
        <w:ind w:left="3392" w:hanging="360"/>
      </w:pPr>
      <w:rPr>
        <w:rFonts w:ascii="Courier New" w:hAnsi="Courier New" w:cs="Courier New" w:hint="default"/>
      </w:rPr>
    </w:lvl>
    <w:lvl w:ilvl="5" w:tplc="04060005" w:tentative="1">
      <w:start w:val="1"/>
      <w:numFmt w:val="bullet"/>
      <w:lvlText w:val=""/>
      <w:lvlJc w:val="left"/>
      <w:pPr>
        <w:ind w:left="4112" w:hanging="360"/>
      </w:pPr>
      <w:rPr>
        <w:rFonts w:ascii="Wingdings" w:hAnsi="Wingdings" w:hint="default"/>
      </w:rPr>
    </w:lvl>
    <w:lvl w:ilvl="6" w:tplc="04060001" w:tentative="1">
      <w:start w:val="1"/>
      <w:numFmt w:val="bullet"/>
      <w:lvlText w:val=""/>
      <w:lvlJc w:val="left"/>
      <w:pPr>
        <w:ind w:left="4832" w:hanging="360"/>
      </w:pPr>
      <w:rPr>
        <w:rFonts w:ascii="Symbol" w:hAnsi="Symbol" w:hint="default"/>
      </w:rPr>
    </w:lvl>
    <w:lvl w:ilvl="7" w:tplc="04060003" w:tentative="1">
      <w:start w:val="1"/>
      <w:numFmt w:val="bullet"/>
      <w:lvlText w:val="o"/>
      <w:lvlJc w:val="left"/>
      <w:pPr>
        <w:ind w:left="5552" w:hanging="360"/>
      </w:pPr>
      <w:rPr>
        <w:rFonts w:ascii="Courier New" w:hAnsi="Courier New" w:cs="Courier New" w:hint="default"/>
      </w:rPr>
    </w:lvl>
    <w:lvl w:ilvl="8" w:tplc="04060005" w:tentative="1">
      <w:start w:val="1"/>
      <w:numFmt w:val="bullet"/>
      <w:lvlText w:val=""/>
      <w:lvlJc w:val="left"/>
      <w:pPr>
        <w:ind w:left="6272" w:hanging="360"/>
      </w:pPr>
      <w:rPr>
        <w:rFonts w:ascii="Wingdings" w:hAnsi="Wingdings" w:hint="default"/>
      </w:rPr>
    </w:lvl>
  </w:abstractNum>
  <w:abstractNum w:abstractNumId="8" w15:restartNumberingAfterBreak="0">
    <w:nsid w:val="42EF09E3"/>
    <w:multiLevelType w:val="hybridMultilevel"/>
    <w:tmpl w:val="1F1E413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4D8B13B6"/>
    <w:multiLevelType w:val="hybridMultilevel"/>
    <w:tmpl w:val="AAE47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A527AE"/>
    <w:multiLevelType w:val="hybridMultilevel"/>
    <w:tmpl w:val="7EE82D70"/>
    <w:lvl w:ilvl="0" w:tplc="04060001">
      <w:start w:val="1"/>
      <w:numFmt w:val="bullet"/>
      <w:lvlText w:val=""/>
      <w:lvlJc w:val="left"/>
      <w:pPr>
        <w:ind w:left="502"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4162E11"/>
    <w:multiLevelType w:val="hybridMultilevel"/>
    <w:tmpl w:val="024A21B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74D9089E"/>
    <w:multiLevelType w:val="hybridMultilevel"/>
    <w:tmpl w:val="8D0468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7EE3133"/>
    <w:multiLevelType w:val="hybridMultilevel"/>
    <w:tmpl w:val="50FAFA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5"/>
  </w:num>
  <w:num w:numId="6">
    <w:abstractNumId w:val="4"/>
  </w:num>
  <w:num w:numId="7">
    <w:abstractNumId w:val="13"/>
  </w:num>
  <w:num w:numId="8">
    <w:abstractNumId w:val="7"/>
  </w:num>
  <w:num w:numId="9">
    <w:abstractNumId w:val="8"/>
  </w:num>
  <w:num w:numId="10">
    <w:abstractNumId w:val="9"/>
  </w:num>
  <w:num w:numId="11">
    <w:abstractNumId w:val="3"/>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CC"/>
    <w:rsid w:val="000272AD"/>
    <w:rsid w:val="000510FA"/>
    <w:rsid w:val="0005333E"/>
    <w:rsid w:val="000A10D6"/>
    <w:rsid w:val="000A18AA"/>
    <w:rsid w:val="000A397E"/>
    <w:rsid w:val="000A4B6B"/>
    <w:rsid w:val="000B1EE6"/>
    <w:rsid w:val="000B5EE6"/>
    <w:rsid w:val="000C0E74"/>
    <w:rsid w:val="000C7F2E"/>
    <w:rsid w:val="00106F0E"/>
    <w:rsid w:val="00130B89"/>
    <w:rsid w:val="00145864"/>
    <w:rsid w:val="00171102"/>
    <w:rsid w:val="001A44D4"/>
    <w:rsid w:val="001C1CA1"/>
    <w:rsid w:val="001C25AC"/>
    <w:rsid w:val="001C7D36"/>
    <w:rsid w:val="001D26DA"/>
    <w:rsid w:val="001E4FA7"/>
    <w:rsid w:val="001F5ADD"/>
    <w:rsid w:val="00205030"/>
    <w:rsid w:val="00213D32"/>
    <w:rsid w:val="002157ED"/>
    <w:rsid w:val="00220314"/>
    <w:rsid w:val="00226032"/>
    <w:rsid w:val="002268C8"/>
    <w:rsid w:val="00262B41"/>
    <w:rsid w:val="002728FB"/>
    <w:rsid w:val="00275DA0"/>
    <w:rsid w:val="00281C6E"/>
    <w:rsid w:val="002C5C8F"/>
    <w:rsid w:val="002D434F"/>
    <w:rsid w:val="002E5D33"/>
    <w:rsid w:val="002F5600"/>
    <w:rsid w:val="00322E0A"/>
    <w:rsid w:val="0032784E"/>
    <w:rsid w:val="00330011"/>
    <w:rsid w:val="003308E0"/>
    <w:rsid w:val="00336EB1"/>
    <w:rsid w:val="00390C57"/>
    <w:rsid w:val="003B0DA0"/>
    <w:rsid w:val="003E6058"/>
    <w:rsid w:val="00477709"/>
    <w:rsid w:val="00483DA6"/>
    <w:rsid w:val="004C3025"/>
    <w:rsid w:val="004C336F"/>
    <w:rsid w:val="004F1059"/>
    <w:rsid w:val="00507693"/>
    <w:rsid w:val="00531072"/>
    <w:rsid w:val="00542411"/>
    <w:rsid w:val="00566CCA"/>
    <w:rsid w:val="00570AD4"/>
    <w:rsid w:val="0059040B"/>
    <w:rsid w:val="005A3C58"/>
    <w:rsid w:val="005C2306"/>
    <w:rsid w:val="005D05CE"/>
    <w:rsid w:val="005D7E29"/>
    <w:rsid w:val="006023CC"/>
    <w:rsid w:val="00625B96"/>
    <w:rsid w:val="006559AD"/>
    <w:rsid w:val="00665ED1"/>
    <w:rsid w:val="00697679"/>
    <w:rsid w:val="00697ABE"/>
    <w:rsid w:val="006B1966"/>
    <w:rsid w:val="006C20A6"/>
    <w:rsid w:val="006E57F6"/>
    <w:rsid w:val="006F6907"/>
    <w:rsid w:val="007125BB"/>
    <w:rsid w:val="007310D2"/>
    <w:rsid w:val="00732C01"/>
    <w:rsid w:val="0073597E"/>
    <w:rsid w:val="00745A41"/>
    <w:rsid w:val="007462A2"/>
    <w:rsid w:val="00752586"/>
    <w:rsid w:val="0077287E"/>
    <w:rsid w:val="0078611D"/>
    <w:rsid w:val="007C4D98"/>
    <w:rsid w:val="007E69B1"/>
    <w:rsid w:val="00823A0E"/>
    <w:rsid w:val="008245A2"/>
    <w:rsid w:val="00840D3F"/>
    <w:rsid w:val="0085319E"/>
    <w:rsid w:val="008546DA"/>
    <w:rsid w:val="0086458A"/>
    <w:rsid w:val="00866D15"/>
    <w:rsid w:val="00886A62"/>
    <w:rsid w:val="00892753"/>
    <w:rsid w:val="0089340C"/>
    <w:rsid w:val="00895B35"/>
    <w:rsid w:val="00896437"/>
    <w:rsid w:val="008C1DF4"/>
    <w:rsid w:val="008D41CE"/>
    <w:rsid w:val="008F7746"/>
    <w:rsid w:val="00902D76"/>
    <w:rsid w:val="00904569"/>
    <w:rsid w:val="009161D9"/>
    <w:rsid w:val="009163F3"/>
    <w:rsid w:val="00920BE6"/>
    <w:rsid w:val="0092479A"/>
    <w:rsid w:val="00931882"/>
    <w:rsid w:val="00944DBF"/>
    <w:rsid w:val="0095398E"/>
    <w:rsid w:val="009764DB"/>
    <w:rsid w:val="00990664"/>
    <w:rsid w:val="009977F4"/>
    <w:rsid w:val="009B07F8"/>
    <w:rsid w:val="009B08F6"/>
    <w:rsid w:val="009E5EB8"/>
    <w:rsid w:val="009F1407"/>
    <w:rsid w:val="00A215F7"/>
    <w:rsid w:val="00A27218"/>
    <w:rsid w:val="00A4257C"/>
    <w:rsid w:val="00A42AAC"/>
    <w:rsid w:val="00A56D83"/>
    <w:rsid w:val="00A635CC"/>
    <w:rsid w:val="00AC4BDF"/>
    <w:rsid w:val="00AD4EF5"/>
    <w:rsid w:val="00AE07DC"/>
    <w:rsid w:val="00AF3027"/>
    <w:rsid w:val="00B002BA"/>
    <w:rsid w:val="00B15574"/>
    <w:rsid w:val="00B75411"/>
    <w:rsid w:val="00B9493E"/>
    <w:rsid w:val="00BB469E"/>
    <w:rsid w:val="00BE08B9"/>
    <w:rsid w:val="00BE6733"/>
    <w:rsid w:val="00BF190F"/>
    <w:rsid w:val="00C4274C"/>
    <w:rsid w:val="00C43696"/>
    <w:rsid w:val="00C54B00"/>
    <w:rsid w:val="00C635A7"/>
    <w:rsid w:val="00C77A93"/>
    <w:rsid w:val="00C80931"/>
    <w:rsid w:val="00CC22D1"/>
    <w:rsid w:val="00CC280C"/>
    <w:rsid w:val="00CE5C19"/>
    <w:rsid w:val="00D02CBC"/>
    <w:rsid w:val="00D04493"/>
    <w:rsid w:val="00D175ED"/>
    <w:rsid w:val="00D24C58"/>
    <w:rsid w:val="00D440CC"/>
    <w:rsid w:val="00D65E21"/>
    <w:rsid w:val="00D76177"/>
    <w:rsid w:val="00DB6AF2"/>
    <w:rsid w:val="00DC4CD3"/>
    <w:rsid w:val="00DE331D"/>
    <w:rsid w:val="00DF4E10"/>
    <w:rsid w:val="00DF5F96"/>
    <w:rsid w:val="00E04FAE"/>
    <w:rsid w:val="00E40ACD"/>
    <w:rsid w:val="00E7287E"/>
    <w:rsid w:val="00E75BD5"/>
    <w:rsid w:val="00E82988"/>
    <w:rsid w:val="00EC67F7"/>
    <w:rsid w:val="00F0507D"/>
    <w:rsid w:val="00FB3FA2"/>
    <w:rsid w:val="00FC1257"/>
    <w:rsid w:val="00FE18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967E2"/>
  <w15:docId w15:val="{E7E75E92-1A46-4716-9BA1-99BDACA3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3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40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440CC"/>
  </w:style>
  <w:style w:type="paragraph" w:styleId="Sidefod">
    <w:name w:val="footer"/>
    <w:basedOn w:val="Normal"/>
    <w:link w:val="SidefodTegn"/>
    <w:uiPriority w:val="99"/>
    <w:unhideWhenUsed/>
    <w:rsid w:val="00D440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440CC"/>
  </w:style>
  <w:style w:type="paragraph" w:styleId="Listeafsnit">
    <w:name w:val="List Paragraph"/>
    <w:basedOn w:val="Normal"/>
    <w:uiPriority w:val="34"/>
    <w:qFormat/>
    <w:rsid w:val="00D440CC"/>
    <w:pPr>
      <w:ind w:left="720"/>
      <w:contextualSpacing/>
    </w:pPr>
  </w:style>
  <w:style w:type="paragraph" w:styleId="Markeringsbobletekst">
    <w:name w:val="Balloon Text"/>
    <w:basedOn w:val="Normal"/>
    <w:link w:val="MarkeringsbobletekstTegn"/>
    <w:uiPriority w:val="99"/>
    <w:semiHidden/>
    <w:unhideWhenUsed/>
    <w:rsid w:val="00A635C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635CC"/>
    <w:rPr>
      <w:rFonts w:ascii="Segoe UI" w:hAnsi="Segoe UI" w:cs="Segoe UI"/>
      <w:sz w:val="18"/>
      <w:szCs w:val="18"/>
    </w:rPr>
  </w:style>
  <w:style w:type="character" w:styleId="Fremhv">
    <w:name w:val="Emphasis"/>
    <w:basedOn w:val="Standardskrifttypeiafsnit"/>
    <w:uiPriority w:val="20"/>
    <w:qFormat/>
    <w:rsid w:val="00483DA6"/>
    <w:rPr>
      <w:i/>
      <w:iCs/>
    </w:rPr>
  </w:style>
  <w:style w:type="paragraph" w:customStyle="1" w:styleId="onecomwebmail-msonormal">
    <w:name w:val="onecomwebmail-msonormal"/>
    <w:basedOn w:val="Normal"/>
    <w:rsid w:val="00205030"/>
    <w:pPr>
      <w:spacing w:before="100" w:beforeAutospacing="1" w:after="100" w:afterAutospacing="1" w:line="240" w:lineRule="auto"/>
    </w:pPr>
    <w:rPr>
      <w:rFonts w:ascii="Calibri" w:hAnsi="Calibri"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8904">
      <w:bodyDiv w:val="1"/>
      <w:marLeft w:val="0"/>
      <w:marRight w:val="0"/>
      <w:marTop w:val="0"/>
      <w:marBottom w:val="0"/>
      <w:divBdr>
        <w:top w:val="none" w:sz="0" w:space="0" w:color="auto"/>
        <w:left w:val="none" w:sz="0" w:space="0" w:color="auto"/>
        <w:bottom w:val="none" w:sz="0" w:space="0" w:color="auto"/>
        <w:right w:val="none" w:sz="0" w:space="0" w:color="auto"/>
      </w:divBdr>
    </w:div>
    <w:div w:id="1033115790">
      <w:bodyDiv w:val="1"/>
      <w:marLeft w:val="0"/>
      <w:marRight w:val="0"/>
      <w:marTop w:val="0"/>
      <w:marBottom w:val="0"/>
      <w:divBdr>
        <w:top w:val="none" w:sz="0" w:space="0" w:color="auto"/>
        <w:left w:val="none" w:sz="0" w:space="0" w:color="auto"/>
        <w:bottom w:val="none" w:sz="0" w:space="0" w:color="auto"/>
        <w:right w:val="none" w:sz="0" w:space="0" w:color="auto"/>
      </w:divBdr>
    </w:div>
    <w:div w:id="1505121250">
      <w:bodyDiv w:val="1"/>
      <w:marLeft w:val="0"/>
      <w:marRight w:val="0"/>
      <w:marTop w:val="0"/>
      <w:marBottom w:val="0"/>
      <w:divBdr>
        <w:top w:val="none" w:sz="0" w:space="0" w:color="auto"/>
        <w:left w:val="none" w:sz="0" w:space="0" w:color="auto"/>
        <w:bottom w:val="none" w:sz="0" w:space="0" w:color="auto"/>
        <w:right w:val="none" w:sz="0" w:space="0" w:color="auto"/>
      </w:divBdr>
    </w:div>
    <w:div w:id="175022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E79D-41B7-4D0A-9773-02836BC5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4</Words>
  <Characters>844</Characters>
  <Application>Microsoft Office Word</Application>
  <DocSecurity>0</DocSecurity>
  <Lines>26</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Dorthe Kapler Holmboe</cp:lastModifiedBy>
  <cp:revision>4</cp:revision>
  <cp:lastPrinted>2016-05-24T16:34:00Z</cp:lastPrinted>
  <dcterms:created xsi:type="dcterms:W3CDTF">2023-01-17T18:05:00Z</dcterms:created>
  <dcterms:modified xsi:type="dcterms:W3CDTF">2023-01-17T19:36:00Z</dcterms:modified>
</cp:coreProperties>
</file>